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93.00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6.5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9.5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5 DE NOVIEMBRE 1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